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14809" w:rsidRP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10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. Молодежная,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. 1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емьева Наталья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E70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14809" w:rsidRP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емьев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14809" w:rsidRP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D14809" w:rsidRP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14809" w:rsidRP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148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034C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E70C1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33F9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14809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177B4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0F18-3D44-482B-921A-2E37720E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1</cp:revision>
  <cp:lastPrinted>2023-05-16T09:41:00Z</cp:lastPrinted>
  <dcterms:created xsi:type="dcterms:W3CDTF">2021-10-04T04:21:00Z</dcterms:created>
  <dcterms:modified xsi:type="dcterms:W3CDTF">2023-05-19T05:26:00Z</dcterms:modified>
</cp:coreProperties>
</file>